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01DA320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134D9A">
              <w:rPr>
                <w:b/>
              </w:rPr>
              <w:t>2</w:t>
            </w:r>
            <w:r w:rsidR="0027562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134D9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25D39620" w:rsidR="00FD64EB" w:rsidRPr="00EE44C5" w:rsidRDefault="00134D9A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7C3431A4" w:rsidR="00FD64EB" w:rsidRPr="00EE44C5" w:rsidRDefault="00F3020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 Y SERVICIOS DE LA INFORMACIÓN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3A8DE1DE" w:rsidR="00AB609F" w:rsidRPr="008A385C" w:rsidRDefault="00F3020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.03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2CF354" w14:textId="63489E86" w:rsidR="00AB609F" w:rsidRDefault="00F3020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Y SERVICIOS DE DESARROLLO DE SISTEMAS Y PORTAL DE INTERNET</w:t>
            </w:r>
          </w:p>
          <w:p w14:paraId="4B7F85C0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0E22325F" w:rsidR="00AB609F" w:rsidRPr="008A385C" w:rsidRDefault="00F3020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.03.0</w:t>
            </w:r>
            <w:r w:rsidR="00B343C6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DEEEE39" w14:textId="72859F60" w:rsidR="00AB609F" w:rsidRPr="008A385C" w:rsidRDefault="00B343C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E DESARROLLO DE SOFTWARE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ABB8518" w14:textId="7ABA9493" w:rsidR="0011765C" w:rsidRDefault="00F3020C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xpediente contiene las solicitudes de </w:t>
            </w:r>
            <w:r w:rsidR="00B343C6">
              <w:rPr>
                <w:rFonts w:ascii="Arial" w:hAnsi="Arial" w:cs="Arial"/>
              </w:rPr>
              <w:t>sistemas de desarrollo de software.</w:t>
            </w:r>
          </w:p>
          <w:p w14:paraId="06EDE7AD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28A1094" w14:textId="77777777" w:rsidR="00F3020C" w:rsidRDefault="00F3020C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7473D4A9" w14:textId="369E3844" w:rsidR="00104480" w:rsidRPr="00B806FA" w:rsidRDefault="00F3020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</w:t>
            </w:r>
            <w:r w:rsidR="00B343C6">
              <w:rPr>
                <w:rFonts w:ascii="Arial" w:hAnsi="Arial" w:cs="Arial"/>
              </w:rPr>
              <w:t xml:space="preserve">sistemas de desarrollo de software </w:t>
            </w:r>
            <w:r>
              <w:rPr>
                <w:rFonts w:ascii="Arial" w:hAnsi="Arial" w:cs="Arial"/>
              </w:rPr>
              <w:t>firmadas</w:t>
            </w:r>
            <w:r w:rsidR="00275621">
              <w:rPr>
                <w:rFonts w:ascii="Arial" w:hAnsi="Arial" w:cs="Arial"/>
              </w:rPr>
              <w:t xml:space="preserve"> (físico).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32740733" w:rsidR="002B6D11" w:rsidRPr="008A385C" w:rsidRDefault="0027562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6E65B119" w:rsidR="002B6D11" w:rsidRPr="008A385C" w:rsidRDefault="0027562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4A8F32CC" w14:textId="77777777" w:rsidTr="00476B03">
        <w:trPr>
          <w:trHeight w:val="1554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B84A3DE" w14:textId="7C562EAE" w:rsidR="00476B03" w:rsidRPr="00476B03" w:rsidRDefault="00F3020C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35, Fracción </w:t>
            </w:r>
            <w:r w:rsidR="00B343C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I del Reglamento </w:t>
            </w:r>
            <w:r w:rsidRPr="00F3020C">
              <w:rPr>
                <w:rFonts w:ascii="Arial" w:hAnsi="Arial" w:cs="Arial"/>
              </w:rPr>
              <w:t>Interior del Instituto Electoral y de Participación Ciudadana de Yucatá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1EC9" w:rsidRPr="008A385C" w14:paraId="53FEA0B8" w14:textId="77777777" w:rsidTr="00476B03">
        <w:trPr>
          <w:trHeight w:val="1516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0C58150" w14:textId="24D995F2" w:rsidR="00191EC9" w:rsidRPr="00F3020C" w:rsidRDefault="00B343C6" w:rsidP="0011765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B343C6">
              <w:rPr>
                <w:rFonts w:ascii="Arial" w:hAnsi="Arial" w:cs="Arial"/>
                <w:bCs/>
              </w:rPr>
              <w:t xml:space="preserve">ptimización de </w:t>
            </w:r>
            <w:r>
              <w:rPr>
                <w:rFonts w:ascii="Arial" w:hAnsi="Arial" w:cs="Arial"/>
                <w:bCs/>
              </w:rPr>
              <w:t xml:space="preserve">los </w:t>
            </w:r>
            <w:r w:rsidRPr="00B343C6">
              <w:rPr>
                <w:rFonts w:ascii="Arial" w:hAnsi="Arial" w:cs="Arial"/>
                <w:bCs/>
              </w:rPr>
              <w:t>procesos</w:t>
            </w:r>
            <w:r>
              <w:rPr>
                <w:rFonts w:ascii="Arial" w:hAnsi="Arial" w:cs="Arial"/>
                <w:bCs/>
              </w:rPr>
              <w:t xml:space="preserve"> de las diversas áreas del Instituto</w:t>
            </w:r>
            <w:r w:rsidRPr="00B343C6">
              <w:rPr>
                <w:rFonts w:ascii="Arial" w:hAnsi="Arial" w:cs="Arial"/>
                <w:bCs/>
              </w:rPr>
              <w:t>, mediante el desarrollo y/o la implementación de sistemas y servicios informáticos y de telecomunicaciones;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990743C" w14:textId="59D401D0" w:rsidR="003817FE" w:rsidRDefault="00B343C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istemas.</w:t>
            </w:r>
          </w:p>
          <w:p w14:paraId="35565F1B" w14:textId="2904FCFC" w:rsidR="00B343C6" w:rsidRDefault="00B343C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.</w:t>
            </w:r>
          </w:p>
          <w:p w14:paraId="3F6A1D8C" w14:textId="792415AA" w:rsidR="00B343C6" w:rsidRDefault="00B343C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informáticos.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524994C7" w:rsidR="003817FE" w:rsidRPr="00F3020C" w:rsidRDefault="00F3020C" w:rsidP="00925C4F">
            <w:pPr>
              <w:rPr>
                <w:rFonts w:ascii="Arial" w:hAnsi="Arial" w:cs="Arial"/>
                <w:bCs/>
              </w:rPr>
            </w:pPr>
            <w:r w:rsidRPr="00F3020C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69B1552D"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14:paraId="531D8972" w14:textId="5255458A" w:rsidR="00F3020C" w:rsidRPr="00B343C6" w:rsidRDefault="00F3020C" w:rsidP="001F21BA">
            <w:pPr>
              <w:rPr>
                <w:rFonts w:ascii="Arial" w:hAnsi="Arial" w:cs="Arial"/>
                <w:bCs/>
              </w:rPr>
            </w:pPr>
            <w:r w:rsidRPr="00B343C6">
              <w:rPr>
                <w:rFonts w:ascii="Arial" w:hAnsi="Arial" w:cs="Arial"/>
                <w:bCs/>
              </w:rPr>
              <w:t>Todas las áreas del Instituto Electoral y de Participación Ciudadana de Yucatán.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4E47F5A8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</w:t>
            </w:r>
            <w:r w:rsidR="0027562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39A8055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3E33097C" w14:textId="592B9EFE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258E802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66D72F8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12AE138B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476B03">
              <w:rPr>
                <w:rFonts w:ascii="Arial" w:hAnsi="Arial" w:cs="Arial"/>
              </w:rPr>
              <w:t>8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68476CAA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C3299C4" w14:textId="0EBC2C91"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C8734D1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09D3A24C" w:rsidR="00476B03" w:rsidRPr="00476B03" w:rsidRDefault="00476B03" w:rsidP="00130993">
            <w:pPr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3803E27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19DD4832" w:rsidR="00476B03" w:rsidRPr="008A385C" w:rsidRDefault="00476B03" w:rsidP="00130993">
            <w:pPr>
              <w:rPr>
                <w:rFonts w:ascii="Arial" w:hAnsi="Arial" w:cs="Arial"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50935F26" w:rsidR="003817FE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s Barrera Canto</w:t>
            </w:r>
          </w:p>
          <w:p w14:paraId="40B60D12" w14:textId="6392261D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Tecnologías de la Información</w:t>
            </w:r>
          </w:p>
          <w:p w14:paraId="78CD1BB8" w14:textId="47B7944A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barrera@iepac.mx</w:t>
            </w: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0821699D" w:rsidR="001F21BA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Lic</w:t>
            </w:r>
            <w:r>
              <w:rPr>
                <w:rFonts w:ascii="Arial" w:hAnsi="Arial" w:cs="Arial"/>
                <w:bCs/>
              </w:rPr>
              <w:t>da</w:t>
            </w:r>
            <w:r w:rsidRPr="00476B03">
              <w:rPr>
                <w:rFonts w:ascii="Arial" w:hAnsi="Arial" w:cs="Arial"/>
                <w:bCs/>
              </w:rPr>
              <w:t>. María José Lizama Zaldívar</w:t>
            </w:r>
          </w:p>
          <w:p w14:paraId="1E55F9A0" w14:textId="152E0C16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Técnica A de la Unidad de Tecnologías de la Información</w:t>
            </w:r>
          </w:p>
          <w:p w14:paraId="22926D27" w14:textId="11F80A9D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maria.lizam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E7C7B5D" w14:textId="2789B4C1"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2E5062D" w14:textId="77777777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AA36C" w14:textId="3764031E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4732A">
              <w:rPr>
                <w:rFonts w:ascii="Arial" w:hAnsi="Arial" w:cs="Arial"/>
              </w:rPr>
              <w:t>Oficinas de la U</w:t>
            </w:r>
            <w:r>
              <w:rPr>
                <w:rFonts w:ascii="Arial" w:hAnsi="Arial" w:cs="Arial"/>
              </w:rPr>
              <w:t>nidad de Tecnologías de la Información,</w:t>
            </w:r>
            <w:r w:rsidRPr="0064732A">
              <w:rPr>
                <w:rFonts w:ascii="Arial" w:hAnsi="Arial" w:cs="Arial"/>
              </w:rPr>
              <w:t xml:space="preserve"> ubicadas en la planta </w:t>
            </w:r>
            <w:r>
              <w:rPr>
                <w:rFonts w:ascii="Arial" w:hAnsi="Arial" w:cs="Arial"/>
              </w:rPr>
              <w:t>alta</w:t>
            </w:r>
            <w:r w:rsidRPr="0064732A">
              <w:rPr>
                <w:rFonts w:ascii="Arial" w:hAnsi="Arial" w:cs="Arial"/>
              </w:rPr>
              <w:t xml:space="preserve"> del predio señalado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B04353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943E685" w14:textId="38A6990F" w:rsidR="00B806FA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María José Lizama Zaldívar,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476B03">
              <w:rPr>
                <w:rFonts w:ascii="Arial" w:hAnsi="Arial" w:cs="Arial"/>
                <w:b/>
                <w:bCs/>
              </w:rPr>
              <w:t>responsable del A</w:t>
            </w:r>
            <w:r w:rsidR="00B806FA" w:rsidRPr="00476B03">
              <w:rPr>
                <w:rFonts w:ascii="Arial" w:hAnsi="Arial" w:cs="Arial"/>
                <w:b/>
                <w:bCs/>
              </w:rPr>
              <w:t xml:space="preserve">rchivo de </w:t>
            </w:r>
            <w:r w:rsidR="00547B8D" w:rsidRPr="00476B03">
              <w:rPr>
                <w:rFonts w:ascii="Arial" w:hAnsi="Arial" w:cs="Arial"/>
                <w:b/>
                <w:bCs/>
              </w:rPr>
              <w:t>T</w:t>
            </w:r>
            <w:r w:rsidR="00B806FA" w:rsidRPr="00476B03">
              <w:rPr>
                <w:rFonts w:ascii="Arial" w:hAnsi="Arial" w:cs="Arial"/>
                <w:b/>
                <w:bCs/>
              </w:rPr>
              <w:t>rámite</w:t>
            </w:r>
            <w:r w:rsidR="00B806FA" w:rsidRPr="001F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Unidad de Tecnologías de la Información</w:t>
            </w:r>
          </w:p>
        </w:tc>
        <w:tc>
          <w:tcPr>
            <w:tcW w:w="4720" w:type="dxa"/>
          </w:tcPr>
          <w:p w14:paraId="0CEF3351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906A57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3ACEF23" w14:textId="6C5EDFCA" w:rsidR="00476B03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s Barrera Canto </w:t>
            </w:r>
          </w:p>
          <w:p w14:paraId="0A3C8ADA" w14:textId="6785D0EC" w:rsidR="00B806FA" w:rsidRPr="00476B03" w:rsidRDefault="00476B03" w:rsidP="00476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03">
              <w:rPr>
                <w:rFonts w:ascii="Arial" w:hAnsi="Arial" w:cs="Arial"/>
                <w:b/>
                <w:bCs/>
              </w:rPr>
              <w:t>Titular de la Unidad de Tecnologías 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2C97" w14:textId="77777777" w:rsidR="00F54906" w:rsidRDefault="00F54906">
      <w:r>
        <w:separator/>
      </w:r>
    </w:p>
  </w:endnote>
  <w:endnote w:type="continuationSeparator" w:id="0">
    <w:p w14:paraId="041A5A54" w14:textId="77777777" w:rsidR="00F54906" w:rsidRDefault="00F5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83AF" w14:textId="77777777" w:rsidR="00F54906" w:rsidRDefault="00F54906">
      <w:r>
        <w:separator/>
      </w:r>
    </w:p>
  </w:footnote>
  <w:footnote w:type="continuationSeparator" w:id="0">
    <w:p w14:paraId="368F2C8E" w14:textId="77777777" w:rsidR="00F54906" w:rsidRDefault="00F5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F617CA9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4D9A"/>
    <w:rsid w:val="00144C14"/>
    <w:rsid w:val="00151878"/>
    <w:rsid w:val="00164782"/>
    <w:rsid w:val="001862D9"/>
    <w:rsid w:val="00191EC9"/>
    <w:rsid w:val="001B30A0"/>
    <w:rsid w:val="001F21BA"/>
    <w:rsid w:val="00275621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476B03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7F2382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343C6"/>
    <w:rsid w:val="00B42BD5"/>
    <w:rsid w:val="00B7200B"/>
    <w:rsid w:val="00B806FA"/>
    <w:rsid w:val="00BF2555"/>
    <w:rsid w:val="00C700A3"/>
    <w:rsid w:val="00C84E8B"/>
    <w:rsid w:val="00CB640E"/>
    <w:rsid w:val="00CC7A40"/>
    <w:rsid w:val="00CD02D7"/>
    <w:rsid w:val="00D854C5"/>
    <w:rsid w:val="00E7017F"/>
    <w:rsid w:val="00EB4BA4"/>
    <w:rsid w:val="00EE44C5"/>
    <w:rsid w:val="00EE6CD7"/>
    <w:rsid w:val="00F3020C"/>
    <w:rsid w:val="00F54906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José Lizama Zaldívar</cp:lastModifiedBy>
  <cp:revision>3</cp:revision>
  <cp:lastPrinted>2024-03-26T16:46:00Z</cp:lastPrinted>
  <dcterms:created xsi:type="dcterms:W3CDTF">2024-03-26T16:57:00Z</dcterms:created>
  <dcterms:modified xsi:type="dcterms:W3CDTF">2024-03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